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29BE" w14:textId="77777777" w:rsidR="005E70DE" w:rsidRPr="008839B1" w:rsidRDefault="005E70DE" w:rsidP="005E70DE">
      <w:bookmarkStart w:id="0" w:name="_GoBack"/>
      <w:bookmarkEnd w:id="0"/>
    </w:p>
    <w:p w14:paraId="5B6F2AE6" w14:textId="77777777" w:rsidR="005E70DE" w:rsidRPr="008839B1" w:rsidRDefault="005E70DE" w:rsidP="005E70DE"/>
    <w:p w14:paraId="52CDA154" w14:textId="77777777" w:rsidR="005E70DE" w:rsidRPr="008839B1" w:rsidRDefault="005E70DE" w:rsidP="005E70DE"/>
    <w:p w14:paraId="35B3034F" w14:textId="77777777" w:rsidR="005E70DE" w:rsidRPr="008839B1" w:rsidRDefault="005E70DE" w:rsidP="005E70DE"/>
    <w:p w14:paraId="2F92C7D7" w14:textId="77777777" w:rsidR="005E70DE" w:rsidRPr="008839B1" w:rsidRDefault="005E70DE" w:rsidP="005E70DE"/>
    <w:p w14:paraId="2D094A4A" w14:textId="77777777" w:rsidR="005E70DE" w:rsidRPr="008839B1" w:rsidRDefault="005E70DE" w:rsidP="005E70DE"/>
    <w:p w14:paraId="5873C1C9" w14:textId="77777777" w:rsidR="005E70DE" w:rsidRPr="008839B1" w:rsidRDefault="005E70DE" w:rsidP="005E70DE"/>
    <w:p w14:paraId="6BDE321B" w14:textId="77777777" w:rsidR="005E70DE" w:rsidRPr="008839B1" w:rsidRDefault="005E70DE" w:rsidP="005E70DE"/>
    <w:p w14:paraId="463519D6" w14:textId="77777777" w:rsidR="005E70DE" w:rsidRPr="008839B1" w:rsidRDefault="006A4A0D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E2D1376" w14:textId="77777777" w:rsidR="005E70DE" w:rsidRPr="008839B1" w:rsidRDefault="005E70DE" w:rsidP="005E70DE"/>
    <w:p w14:paraId="2B76595A" w14:textId="77777777" w:rsidR="006A4A0D" w:rsidRDefault="006A4A0D" w:rsidP="00AF1031"/>
    <w:p w14:paraId="764E901C" w14:textId="77777777" w:rsidR="00AF1031" w:rsidRDefault="00AF1031" w:rsidP="00AF1031"/>
    <w:p w14:paraId="3EFB67C6" w14:textId="0745800F" w:rsidR="00A933DF" w:rsidRPr="00A567F7" w:rsidRDefault="00BD1C16" w:rsidP="005E70DE">
      <w:pPr>
        <w:pStyle w:val="Subtitle"/>
      </w:pPr>
      <w:r>
        <w:t>Module 9</w:t>
      </w:r>
      <w:r w:rsidR="0011294A">
        <w:t xml:space="preserve"> : Inheritance - </w:t>
      </w:r>
      <w:r>
        <w:t>Classes</w:t>
      </w:r>
    </w:p>
    <w:p w14:paraId="4DC8FC75" w14:textId="77777777" w:rsidR="002D7494" w:rsidRDefault="002D7494" w:rsidP="005E70DE"/>
    <w:p w14:paraId="713E8F7E" w14:textId="77777777" w:rsidR="00E77C4B" w:rsidRDefault="00E77C4B" w:rsidP="005E70DE"/>
    <w:p w14:paraId="0813B715" w14:textId="77777777" w:rsidR="00837A7D" w:rsidRDefault="00837A7D" w:rsidP="005E70DE"/>
    <w:p w14:paraId="77636017" w14:textId="77777777" w:rsidR="00E77C4B" w:rsidRDefault="00E77C4B" w:rsidP="005E70DE"/>
    <w:p w14:paraId="3A6A4CCA" w14:textId="77777777" w:rsidR="00114C8D" w:rsidRDefault="00114C8D" w:rsidP="005E70DE"/>
    <w:p w14:paraId="1B10B3BB" w14:textId="77777777" w:rsidR="00117626" w:rsidRDefault="00117626" w:rsidP="005E70DE"/>
    <w:p w14:paraId="6ACBD84F" w14:textId="77777777" w:rsidR="00E77C4B" w:rsidRDefault="00E77C4B" w:rsidP="005E70DE"/>
    <w:p w14:paraId="29364490" w14:textId="77777777" w:rsidR="00FD17B6" w:rsidRDefault="00FD17B6" w:rsidP="005E70DE"/>
    <w:p w14:paraId="21F11784" w14:textId="77777777" w:rsidR="00FD17B6" w:rsidRDefault="00FD17B6" w:rsidP="005E70DE"/>
    <w:p w14:paraId="391FD634" w14:textId="33920F2A" w:rsidR="00E77C4B" w:rsidRDefault="00E77C4B" w:rsidP="005E70DE"/>
    <w:p w14:paraId="055C8718" w14:textId="63BF9E0F" w:rsidR="00EF16BA" w:rsidRDefault="00EF16BA" w:rsidP="005E70DE"/>
    <w:p w14:paraId="491F9159" w14:textId="3AECC00A" w:rsidR="00EF16BA" w:rsidRDefault="00EF16BA" w:rsidP="005E70DE"/>
    <w:p w14:paraId="279020F7" w14:textId="77777777" w:rsidR="00EF16BA" w:rsidRDefault="00EF16BA" w:rsidP="005E70DE"/>
    <w:p w14:paraId="0861E193" w14:textId="1A122EBC" w:rsidR="00FD17B6" w:rsidRDefault="00FD17B6" w:rsidP="005E70DE"/>
    <w:p w14:paraId="4697A6B5" w14:textId="42E34160" w:rsidR="0011294A" w:rsidRDefault="0011294A" w:rsidP="005E70DE"/>
    <w:p w14:paraId="234FCEA0" w14:textId="47B6A64B" w:rsidR="0011294A" w:rsidRDefault="0011294A" w:rsidP="005E70DE"/>
    <w:p w14:paraId="451660BD" w14:textId="77777777" w:rsidR="0011294A" w:rsidRDefault="0011294A" w:rsidP="005E70DE"/>
    <w:p w14:paraId="2E176B24" w14:textId="5C8BF077" w:rsidR="005E70DE" w:rsidRPr="001E018B" w:rsidRDefault="00971FAF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3761A6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78B3D58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7CFFF325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DB66E6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5AB5A3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0559050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4321A69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67216B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21FD6EB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1A84AE3F" w14:textId="3A84D970" w:rsidR="007F30CF" w:rsidRPr="00027058" w:rsidRDefault="002F3C25" w:rsidP="00EF16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22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 w:rsidR="00EF16BA"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EF16BA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F1D5531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35A336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78641DC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DF05DD" w14:textId="4CD6E98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3F0A16B" w14:textId="1C7197BD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6D26D7" w14:textId="4DD26B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377DCF3" w14:textId="34697C4D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144D0E6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3D6804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703234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DBA61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93F5AE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105D26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0F0CB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46726AF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40AE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63E99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301258A8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7656CE5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90F5ED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71DA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4FA441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9E3787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ADFF10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C2DBA9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CC73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52787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369253EA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26A9FF31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50F1B7C1" w14:textId="77777777" w:rsidR="00FD2270" w:rsidRDefault="00FD227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1" w:name="_Toc532763200"/>
      <w:bookmarkStart w:id="2" w:name="_Toc313875186"/>
      <w:r>
        <w:br w:type="page"/>
      </w:r>
    </w:p>
    <w:p w14:paraId="49515FE9" w14:textId="1EAD6645" w:rsidR="0011294A" w:rsidRDefault="0011294A" w:rsidP="00A42F23">
      <w:pPr>
        <w:pStyle w:val="Heading2"/>
      </w:pPr>
      <w:r>
        <w:lastRenderedPageBreak/>
        <w:t>Part</w:t>
      </w:r>
      <w:r w:rsidR="00C73495">
        <w:t xml:space="preserve">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1"/>
      <w:r w:rsidR="0067072B">
        <w:t>Creating</w:t>
      </w:r>
      <w:r>
        <w:t xml:space="preserve"> </w:t>
      </w:r>
      <w:bookmarkEnd w:id="2"/>
      <w:r w:rsidR="00AC3BD1">
        <w:t>an abstract class</w:t>
      </w:r>
    </w:p>
    <w:p w14:paraId="7D393683" w14:textId="442DF770" w:rsidR="00AC3BD1" w:rsidRDefault="00AC3BD1" w:rsidP="00AC3BD1">
      <w:pPr>
        <w:pStyle w:val="MainText"/>
        <w:numPr>
          <w:ilvl w:val="0"/>
          <w:numId w:val="18"/>
        </w:numPr>
      </w:pPr>
      <w:r>
        <w:t>Create a package called com.fdmgroup.inheritanceExercises.</w:t>
      </w:r>
    </w:p>
    <w:p w14:paraId="5122DB33" w14:textId="6ED91533" w:rsidR="00AC3BD1" w:rsidRDefault="0057632F" w:rsidP="00AC3BD1">
      <w:pPr>
        <w:pStyle w:val="MainText"/>
        <w:numPr>
          <w:ilvl w:val="0"/>
          <w:numId w:val="18"/>
        </w:numPr>
      </w:pPr>
      <w:r>
        <w:t>In the package, c</w:t>
      </w:r>
      <w:r w:rsidR="00AC3BD1">
        <w:t>reate the abstract class shown in the UML below (accessWebsite is an abstract method)</w:t>
      </w:r>
    </w:p>
    <w:p w14:paraId="57D68F08" w14:textId="12E49347" w:rsidR="00AC3BD1" w:rsidRDefault="00AC3BD1" w:rsidP="00AC3BD1">
      <w:pPr>
        <w:pStyle w:val="MainText"/>
      </w:pPr>
      <w:r>
        <w:rPr>
          <w:noProof/>
          <w:lang w:eastAsia="en-GB"/>
        </w:rPr>
        <w:drawing>
          <wp:inline distT="0" distB="0" distL="0" distR="0" wp14:anchorId="3EAF475D" wp14:editId="39D94E6A">
            <wp:extent cx="4025900" cy="1517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C948" w14:textId="02FB9F7D" w:rsidR="00AC3BD1" w:rsidRDefault="00A95E63" w:rsidP="00AC3BD1">
      <w:pPr>
        <w:pStyle w:val="MainText"/>
        <w:numPr>
          <w:ilvl w:val="0"/>
          <w:numId w:val="18"/>
        </w:numPr>
      </w:pPr>
      <w:r>
        <w:t>Create</w:t>
      </w:r>
      <w:r w:rsidR="00AC3BD1">
        <w:t xml:space="preserve"> a constructor to initialise all 3 variables.</w:t>
      </w:r>
    </w:p>
    <w:p w14:paraId="2464C222" w14:textId="692DF759" w:rsidR="00AC3BD1" w:rsidRDefault="00AC3BD1" w:rsidP="00AC3BD1">
      <w:pPr>
        <w:pStyle w:val="MainText"/>
        <w:numPr>
          <w:ilvl w:val="0"/>
          <w:numId w:val="18"/>
        </w:numPr>
      </w:pPr>
      <w:r>
        <w:t>Create getters and setters for username and fullName. For password, just create a getter. The password will be changed via the changePassword() method.</w:t>
      </w:r>
    </w:p>
    <w:p w14:paraId="2376FAAF" w14:textId="7F940FDF" w:rsidR="00AC3BD1" w:rsidRDefault="00AC3BD1" w:rsidP="00AC3BD1">
      <w:pPr>
        <w:pStyle w:val="MainText"/>
        <w:numPr>
          <w:ilvl w:val="0"/>
          <w:numId w:val="18"/>
        </w:numPr>
      </w:pPr>
      <w:r>
        <w:t>Write the code in the changePassword() method. The method should check that the 2 String arguments match. If they do</w:t>
      </w:r>
      <w:r w:rsidR="00730511">
        <w:t>,</w:t>
      </w:r>
      <w:r>
        <w:t xml:space="preserve"> it should change the password and return true. Otherwise it should return false.</w:t>
      </w:r>
    </w:p>
    <w:p w14:paraId="07F3B77D" w14:textId="2BD2FBF2" w:rsidR="00AC3BD1" w:rsidRDefault="00AC3BD1" w:rsidP="00AC3BD1">
      <w:pPr>
        <w:pStyle w:val="MainText"/>
      </w:pPr>
    </w:p>
    <w:p w14:paraId="58183BF8" w14:textId="2833FBD0" w:rsidR="00AC3BD1" w:rsidRDefault="00AC3BD1" w:rsidP="00AC3BD1">
      <w:pPr>
        <w:pStyle w:val="Heading2"/>
      </w:pPr>
      <w:r>
        <w:t>Part 2 – Creating concrete child classes</w:t>
      </w:r>
    </w:p>
    <w:p w14:paraId="45771CC2" w14:textId="37A3C03D" w:rsidR="00A42F23" w:rsidRDefault="00825182" w:rsidP="00825182">
      <w:pPr>
        <w:pStyle w:val="MainText"/>
        <w:numPr>
          <w:ilvl w:val="0"/>
          <w:numId w:val="19"/>
        </w:numPr>
      </w:pPr>
      <w:r>
        <w:t>Create the concrete child classes shown in the UML below:</w:t>
      </w:r>
    </w:p>
    <w:p w14:paraId="2012AD98" w14:textId="2E91B3BA" w:rsidR="00825182" w:rsidRDefault="00825182" w:rsidP="00825182">
      <w:pPr>
        <w:pStyle w:val="MainText"/>
      </w:pPr>
      <w:r>
        <w:rPr>
          <w:noProof/>
          <w:lang w:eastAsia="en-GB"/>
        </w:rPr>
        <w:drawing>
          <wp:inline distT="0" distB="0" distL="0" distR="0" wp14:anchorId="01579630" wp14:editId="71F5DACC">
            <wp:extent cx="379095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C0DC" w14:textId="67DF220A" w:rsidR="00825182" w:rsidRDefault="00825182" w:rsidP="00825182">
      <w:pPr>
        <w:pStyle w:val="MainText"/>
        <w:numPr>
          <w:ilvl w:val="0"/>
          <w:numId w:val="19"/>
        </w:numPr>
      </w:pPr>
      <w:r>
        <w:t>Write the code in the accessWebsite() method for both classes. You just need to put a simple message like ‘accessing website with admin rights’ or ‘accessing website as customer’.</w:t>
      </w:r>
    </w:p>
    <w:p w14:paraId="544FB87A" w14:textId="73110BEC" w:rsidR="004C4A34" w:rsidRDefault="004C4A34" w:rsidP="00825182">
      <w:pPr>
        <w:pStyle w:val="MainText"/>
        <w:numPr>
          <w:ilvl w:val="0"/>
          <w:numId w:val="19"/>
        </w:numPr>
      </w:pPr>
      <w:r>
        <w:t>Create a class called Runner with a main method.</w:t>
      </w:r>
    </w:p>
    <w:p w14:paraId="7629C65A" w14:textId="0CC69971" w:rsidR="00547E5F" w:rsidRDefault="004C4A34" w:rsidP="00825182">
      <w:pPr>
        <w:pStyle w:val="MainText"/>
        <w:numPr>
          <w:ilvl w:val="0"/>
          <w:numId w:val="19"/>
        </w:numPr>
      </w:pPr>
      <w:r>
        <w:t>In the main method, c</w:t>
      </w:r>
      <w:r w:rsidR="00547E5F">
        <w:t>reate 2 AdminUser objects and 2 Customer objects. G</w:t>
      </w:r>
      <w:r w:rsidR="00161935">
        <w:t>ive them full names and usernames</w:t>
      </w:r>
      <w:r w:rsidR="00547E5F">
        <w:t xml:space="preserve"> of your choice. </w:t>
      </w:r>
    </w:p>
    <w:p w14:paraId="2DEE1D66" w14:textId="452EC6B3" w:rsidR="00547E5F" w:rsidRDefault="00547E5F" w:rsidP="00825182">
      <w:pPr>
        <w:pStyle w:val="MainText"/>
        <w:numPr>
          <w:ilvl w:val="0"/>
          <w:numId w:val="19"/>
        </w:numPr>
      </w:pPr>
      <w:r>
        <w:t>Call the changePassword() method to check that it works. Do this twice, once with arguments that match and once with arguments that don’t match.</w:t>
      </w:r>
    </w:p>
    <w:p w14:paraId="0A0BAA71" w14:textId="02AEBDD0" w:rsidR="00547E5F" w:rsidRDefault="00547E5F" w:rsidP="00825182">
      <w:pPr>
        <w:pStyle w:val="MainText"/>
        <w:numPr>
          <w:ilvl w:val="0"/>
          <w:numId w:val="19"/>
        </w:numPr>
      </w:pPr>
      <w:r>
        <w:t xml:space="preserve">Call the accessWebsite() method on an AdminUser object and on a Customer object. Check that it produces the right message for each. </w:t>
      </w:r>
    </w:p>
    <w:p w14:paraId="7037AC1D" w14:textId="22D2C2E8" w:rsidR="00825182" w:rsidRDefault="00825182" w:rsidP="00825182">
      <w:pPr>
        <w:pStyle w:val="MainText"/>
      </w:pPr>
    </w:p>
    <w:p w14:paraId="0A8C0731" w14:textId="72219AAB" w:rsidR="00825182" w:rsidRDefault="00C22A62" w:rsidP="00C22A62">
      <w:pPr>
        <w:pStyle w:val="Heading2"/>
      </w:pPr>
      <w:r>
        <w:t>Part 3 – Creating a class which depends on the abstract class</w:t>
      </w:r>
    </w:p>
    <w:p w14:paraId="0E37800B" w14:textId="3FE998BE" w:rsidR="00255C36" w:rsidRPr="00255C36" w:rsidRDefault="00255C36" w:rsidP="00255C36">
      <w:pPr>
        <w:pStyle w:val="MainText"/>
        <w:numPr>
          <w:ilvl w:val="0"/>
          <w:numId w:val="20"/>
        </w:numPr>
      </w:pPr>
      <w:r>
        <w:t>Create the UserAccountManager class shown in the UML below. The userAccounts ArrayList should be instantiated within the class. Do not create getter and setter methods for it.</w:t>
      </w:r>
    </w:p>
    <w:p w14:paraId="4C2A7533" w14:textId="7F9580D2" w:rsidR="00C22A62" w:rsidRDefault="00255C36" w:rsidP="00C22A62">
      <w:pPr>
        <w:pStyle w:val="MainText"/>
      </w:pPr>
      <w:r>
        <w:rPr>
          <w:noProof/>
          <w:lang w:eastAsia="en-GB"/>
        </w:rPr>
        <w:drawing>
          <wp:inline distT="0" distB="0" distL="0" distR="0" wp14:anchorId="517EDEC8" wp14:editId="38784C64">
            <wp:extent cx="6254750" cy="1193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E34A" w14:textId="1139A0E1" w:rsidR="00255C36" w:rsidRDefault="00255C36" w:rsidP="00255C36">
      <w:pPr>
        <w:pStyle w:val="MainText"/>
        <w:numPr>
          <w:ilvl w:val="0"/>
          <w:numId w:val="20"/>
        </w:numPr>
      </w:pPr>
      <w:r>
        <w:t>Write the code in the addUser method. The method should take the User argument and pass it to the userAccounts ArrayList’s add() method.</w:t>
      </w:r>
    </w:p>
    <w:p w14:paraId="6ADD87B1" w14:textId="6E304A93" w:rsidR="00255C36" w:rsidRDefault="00255C36" w:rsidP="00255C36">
      <w:pPr>
        <w:pStyle w:val="MainText"/>
        <w:numPr>
          <w:ilvl w:val="0"/>
          <w:numId w:val="20"/>
        </w:numPr>
      </w:pPr>
      <w:r>
        <w:t xml:space="preserve">Write the code in the login() method. The method should loop through the userAccounts ArrayList until it finds a user account whose username and password match the </w:t>
      </w:r>
      <w:r w:rsidR="004C4A34">
        <w:t xml:space="preserve">username and password arguments. It should return true if a match is found and false otherwise. </w:t>
      </w:r>
    </w:p>
    <w:p w14:paraId="4DA9EAF4" w14:textId="4F88EF54" w:rsidR="004C4A34" w:rsidRDefault="004C4A34" w:rsidP="00255C36">
      <w:pPr>
        <w:pStyle w:val="MainText"/>
        <w:numPr>
          <w:ilvl w:val="0"/>
          <w:numId w:val="20"/>
        </w:numPr>
      </w:pPr>
      <w:r>
        <w:t>In the main method of the Runner class, create a UserAccountManager object.</w:t>
      </w:r>
    </w:p>
    <w:p w14:paraId="53523A5D" w14:textId="1F35C7D8" w:rsidR="004C4A34" w:rsidRDefault="004C4A34" w:rsidP="00255C36">
      <w:pPr>
        <w:pStyle w:val="MainText"/>
        <w:numPr>
          <w:ilvl w:val="0"/>
          <w:numId w:val="20"/>
        </w:numPr>
      </w:pPr>
      <w:r>
        <w:t>Call the UserAccountManager’s addUser() method 4 times – once for each of your 4 UserAccount objects.</w:t>
      </w:r>
    </w:p>
    <w:p w14:paraId="3E99E256" w14:textId="1CF29A15" w:rsidR="004C4A34" w:rsidRDefault="004C4A34" w:rsidP="00255C36">
      <w:pPr>
        <w:pStyle w:val="MainText"/>
        <w:numPr>
          <w:ilvl w:val="0"/>
          <w:numId w:val="20"/>
        </w:numPr>
      </w:pPr>
      <w:r>
        <w:t>Verify that the login() method works by calling it with a correct username and password as well as with invalid credentials.</w:t>
      </w:r>
    </w:p>
    <w:p w14:paraId="220DCBDB" w14:textId="77777777" w:rsidR="004C4A34" w:rsidRPr="00C22A62" w:rsidRDefault="004C4A34" w:rsidP="004C4A34">
      <w:pPr>
        <w:pStyle w:val="MainText"/>
      </w:pPr>
    </w:p>
    <w:sectPr w:rsidR="004C4A34" w:rsidRPr="00C22A62" w:rsidSect="006F2656">
      <w:footerReference w:type="default" r:id="rId18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4413" w14:textId="77777777" w:rsidR="00F748BB" w:rsidRDefault="00F748BB" w:rsidP="00EC0EC6">
      <w:r>
        <w:separator/>
      </w:r>
    </w:p>
  </w:endnote>
  <w:endnote w:type="continuationSeparator" w:id="0">
    <w:p w14:paraId="1548100D" w14:textId="77777777" w:rsidR="00F748BB" w:rsidRDefault="00F748BB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7DF4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C6BD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F0B934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65F2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43C18" wp14:editId="330257F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DE9F4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539ED" wp14:editId="09BC36D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3E430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8C5F1" w14:textId="77777777" w:rsidR="00F748BB" w:rsidRDefault="00F748BB" w:rsidP="00EC0EC6">
      <w:r>
        <w:separator/>
      </w:r>
    </w:p>
  </w:footnote>
  <w:footnote w:type="continuationSeparator" w:id="0">
    <w:p w14:paraId="67B4C004" w14:textId="77777777" w:rsidR="00F748BB" w:rsidRDefault="00F748BB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1886" w14:textId="77777777" w:rsidR="00BE7B8B" w:rsidRDefault="00BE7B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3B5"/>
    <w:multiLevelType w:val="hybridMultilevel"/>
    <w:tmpl w:val="57805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5B5"/>
    <w:multiLevelType w:val="hybridMultilevel"/>
    <w:tmpl w:val="0664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B4D"/>
    <w:multiLevelType w:val="multilevel"/>
    <w:tmpl w:val="6E182A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F3F0C05"/>
    <w:multiLevelType w:val="hybridMultilevel"/>
    <w:tmpl w:val="7AD8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1F00"/>
    <w:multiLevelType w:val="hybridMultilevel"/>
    <w:tmpl w:val="6EB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0F53"/>
    <w:multiLevelType w:val="multilevel"/>
    <w:tmpl w:val="2334F4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F67835"/>
    <w:multiLevelType w:val="multilevel"/>
    <w:tmpl w:val="C8B0B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66260EF"/>
    <w:multiLevelType w:val="multilevel"/>
    <w:tmpl w:val="E6C84C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A414FE"/>
    <w:multiLevelType w:val="hybridMultilevel"/>
    <w:tmpl w:val="8DF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3FEF"/>
    <w:multiLevelType w:val="multilevel"/>
    <w:tmpl w:val="F53222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7116BB3"/>
    <w:multiLevelType w:val="multilevel"/>
    <w:tmpl w:val="19E24D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9182C3B"/>
    <w:multiLevelType w:val="hybridMultilevel"/>
    <w:tmpl w:val="80B2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93B45"/>
    <w:multiLevelType w:val="hybridMultilevel"/>
    <w:tmpl w:val="A59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C5BB4"/>
    <w:multiLevelType w:val="hybridMultilevel"/>
    <w:tmpl w:val="A33A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62909"/>
    <w:multiLevelType w:val="hybridMultilevel"/>
    <w:tmpl w:val="E16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34C1"/>
    <w:multiLevelType w:val="hybridMultilevel"/>
    <w:tmpl w:val="108A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53713"/>
    <w:multiLevelType w:val="hybridMultilevel"/>
    <w:tmpl w:val="040ED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423CC"/>
    <w:multiLevelType w:val="multilevel"/>
    <w:tmpl w:val="0088B7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BA4114A"/>
    <w:multiLevelType w:val="hybridMultilevel"/>
    <w:tmpl w:val="F6C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5549"/>
    <w:multiLevelType w:val="hybridMultilevel"/>
    <w:tmpl w:val="41A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18"/>
  </w:num>
  <w:num w:numId="14">
    <w:abstractNumId w:val="12"/>
  </w:num>
  <w:num w:numId="15">
    <w:abstractNumId w:val="14"/>
  </w:num>
  <w:num w:numId="16">
    <w:abstractNumId w:val="3"/>
  </w:num>
  <w:num w:numId="17">
    <w:abstractNumId w:val="19"/>
  </w:num>
  <w:num w:numId="18">
    <w:abstractNumId w:val="11"/>
  </w:num>
  <w:num w:numId="19">
    <w:abstractNumId w:val="16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0D96"/>
    <w:rsid w:val="00036038"/>
    <w:rsid w:val="0004378F"/>
    <w:rsid w:val="0004485B"/>
    <w:rsid w:val="0004603A"/>
    <w:rsid w:val="00050957"/>
    <w:rsid w:val="000517B3"/>
    <w:rsid w:val="00051950"/>
    <w:rsid w:val="00052C32"/>
    <w:rsid w:val="0005497C"/>
    <w:rsid w:val="0006526D"/>
    <w:rsid w:val="00071D36"/>
    <w:rsid w:val="00072CB9"/>
    <w:rsid w:val="00073FB1"/>
    <w:rsid w:val="000817EC"/>
    <w:rsid w:val="00081F79"/>
    <w:rsid w:val="00094D35"/>
    <w:rsid w:val="000A22EE"/>
    <w:rsid w:val="000A5080"/>
    <w:rsid w:val="000B3111"/>
    <w:rsid w:val="000B3995"/>
    <w:rsid w:val="000B39B3"/>
    <w:rsid w:val="000C01B1"/>
    <w:rsid w:val="000C0C4E"/>
    <w:rsid w:val="000C5061"/>
    <w:rsid w:val="000C5142"/>
    <w:rsid w:val="000D0F8A"/>
    <w:rsid w:val="000D343F"/>
    <w:rsid w:val="000D377F"/>
    <w:rsid w:val="000D4FFB"/>
    <w:rsid w:val="0011294A"/>
    <w:rsid w:val="00114C8D"/>
    <w:rsid w:val="00117626"/>
    <w:rsid w:val="00121C76"/>
    <w:rsid w:val="00134401"/>
    <w:rsid w:val="001447CC"/>
    <w:rsid w:val="001462F8"/>
    <w:rsid w:val="0015090F"/>
    <w:rsid w:val="001537B1"/>
    <w:rsid w:val="00154956"/>
    <w:rsid w:val="00161935"/>
    <w:rsid w:val="001640B9"/>
    <w:rsid w:val="00166D3C"/>
    <w:rsid w:val="00171169"/>
    <w:rsid w:val="00172C8D"/>
    <w:rsid w:val="001739B7"/>
    <w:rsid w:val="00173D73"/>
    <w:rsid w:val="001752CE"/>
    <w:rsid w:val="00175973"/>
    <w:rsid w:val="0017605A"/>
    <w:rsid w:val="001764C1"/>
    <w:rsid w:val="00181ABD"/>
    <w:rsid w:val="001906E6"/>
    <w:rsid w:val="00192EBD"/>
    <w:rsid w:val="00195160"/>
    <w:rsid w:val="00195737"/>
    <w:rsid w:val="001A09EE"/>
    <w:rsid w:val="001A149C"/>
    <w:rsid w:val="001A4C60"/>
    <w:rsid w:val="001B3397"/>
    <w:rsid w:val="001B371E"/>
    <w:rsid w:val="001B40C0"/>
    <w:rsid w:val="001C0007"/>
    <w:rsid w:val="001C5A32"/>
    <w:rsid w:val="001D03B1"/>
    <w:rsid w:val="001D13C4"/>
    <w:rsid w:val="001D29BF"/>
    <w:rsid w:val="001D33D0"/>
    <w:rsid w:val="001D3EF0"/>
    <w:rsid w:val="001E3530"/>
    <w:rsid w:val="001E7E3F"/>
    <w:rsid w:val="001F06BC"/>
    <w:rsid w:val="001F0960"/>
    <w:rsid w:val="001F32EA"/>
    <w:rsid w:val="001F37B4"/>
    <w:rsid w:val="001F5F06"/>
    <w:rsid w:val="00206B10"/>
    <w:rsid w:val="0021592D"/>
    <w:rsid w:val="002245BA"/>
    <w:rsid w:val="00230CFE"/>
    <w:rsid w:val="00232B84"/>
    <w:rsid w:val="00241D0C"/>
    <w:rsid w:val="002420FD"/>
    <w:rsid w:val="00244162"/>
    <w:rsid w:val="002475DA"/>
    <w:rsid w:val="00254911"/>
    <w:rsid w:val="00255C36"/>
    <w:rsid w:val="00263904"/>
    <w:rsid w:val="00263A2D"/>
    <w:rsid w:val="00263FCB"/>
    <w:rsid w:val="00267BA0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29BD"/>
    <w:rsid w:val="002B74AC"/>
    <w:rsid w:val="002B7E82"/>
    <w:rsid w:val="002C0C3B"/>
    <w:rsid w:val="002C41C0"/>
    <w:rsid w:val="002C4A21"/>
    <w:rsid w:val="002D0B29"/>
    <w:rsid w:val="002D7494"/>
    <w:rsid w:val="002E0812"/>
    <w:rsid w:val="002E1F27"/>
    <w:rsid w:val="002E4567"/>
    <w:rsid w:val="002E54AA"/>
    <w:rsid w:val="002F0B00"/>
    <w:rsid w:val="002F29AC"/>
    <w:rsid w:val="002F3C25"/>
    <w:rsid w:val="002F40F7"/>
    <w:rsid w:val="002F7B13"/>
    <w:rsid w:val="00314716"/>
    <w:rsid w:val="0031750C"/>
    <w:rsid w:val="003246E9"/>
    <w:rsid w:val="003261C1"/>
    <w:rsid w:val="00326996"/>
    <w:rsid w:val="00331BC9"/>
    <w:rsid w:val="00334C6F"/>
    <w:rsid w:val="003424DE"/>
    <w:rsid w:val="00343BF4"/>
    <w:rsid w:val="00344C66"/>
    <w:rsid w:val="00351014"/>
    <w:rsid w:val="00356DE5"/>
    <w:rsid w:val="00360C93"/>
    <w:rsid w:val="00363E7C"/>
    <w:rsid w:val="00370E9B"/>
    <w:rsid w:val="00376581"/>
    <w:rsid w:val="003866C9"/>
    <w:rsid w:val="00394D27"/>
    <w:rsid w:val="003976C9"/>
    <w:rsid w:val="003A6749"/>
    <w:rsid w:val="003B31A3"/>
    <w:rsid w:val="003C0306"/>
    <w:rsid w:val="003C1C5A"/>
    <w:rsid w:val="003C5B5B"/>
    <w:rsid w:val="003D3DA9"/>
    <w:rsid w:val="003E1F03"/>
    <w:rsid w:val="003F2B40"/>
    <w:rsid w:val="00400D54"/>
    <w:rsid w:val="004035FF"/>
    <w:rsid w:val="00406699"/>
    <w:rsid w:val="004171AA"/>
    <w:rsid w:val="004221E0"/>
    <w:rsid w:val="00430E65"/>
    <w:rsid w:val="004313E2"/>
    <w:rsid w:val="0043645A"/>
    <w:rsid w:val="00440F72"/>
    <w:rsid w:val="00444FB8"/>
    <w:rsid w:val="00453CDA"/>
    <w:rsid w:val="00455BD9"/>
    <w:rsid w:val="00457C0A"/>
    <w:rsid w:val="00462FC2"/>
    <w:rsid w:val="004668DC"/>
    <w:rsid w:val="004762FE"/>
    <w:rsid w:val="00480467"/>
    <w:rsid w:val="00491CFD"/>
    <w:rsid w:val="00495D2D"/>
    <w:rsid w:val="004A507A"/>
    <w:rsid w:val="004A68BD"/>
    <w:rsid w:val="004A70FD"/>
    <w:rsid w:val="004B1D08"/>
    <w:rsid w:val="004B4D86"/>
    <w:rsid w:val="004B604F"/>
    <w:rsid w:val="004C374C"/>
    <w:rsid w:val="004C3C2F"/>
    <w:rsid w:val="004C4A34"/>
    <w:rsid w:val="004D35CF"/>
    <w:rsid w:val="004D7FDE"/>
    <w:rsid w:val="004E18B7"/>
    <w:rsid w:val="004E35EC"/>
    <w:rsid w:val="004E7594"/>
    <w:rsid w:val="004F5504"/>
    <w:rsid w:val="0050225F"/>
    <w:rsid w:val="005076A7"/>
    <w:rsid w:val="00510636"/>
    <w:rsid w:val="005117F9"/>
    <w:rsid w:val="00516EFA"/>
    <w:rsid w:val="005178A5"/>
    <w:rsid w:val="00521365"/>
    <w:rsid w:val="0053368D"/>
    <w:rsid w:val="00534669"/>
    <w:rsid w:val="00537CC3"/>
    <w:rsid w:val="005410A0"/>
    <w:rsid w:val="005449EC"/>
    <w:rsid w:val="0054690A"/>
    <w:rsid w:val="00546F56"/>
    <w:rsid w:val="005472C2"/>
    <w:rsid w:val="00547E5F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7632F"/>
    <w:rsid w:val="00581BC0"/>
    <w:rsid w:val="005831C9"/>
    <w:rsid w:val="005B3FB2"/>
    <w:rsid w:val="005C15B5"/>
    <w:rsid w:val="005C232A"/>
    <w:rsid w:val="005C249D"/>
    <w:rsid w:val="005C4509"/>
    <w:rsid w:val="005D31B1"/>
    <w:rsid w:val="005E2402"/>
    <w:rsid w:val="005E70DE"/>
    <w:rsid w:val="005F2CF8"/>
    <w:rsid w:val="005F5101"/>
    <w:rsid w:val="0060677D"/>
    <w:rsid w:val="00607A12"/>
    <w:rsid w:val="006114DF"/>
    <w:rsid w:val="006122F2"/>
    <w:rsid w:val="00613316"/>
    <w:rsid w:val="00613D87"/>
    <w:rsid w:val="0062654C"/>
    <w:rsid w:val="006303A3"/>
    <w:rsid w:val="00631DBD"/>
    <w:rsid w:val="006343D5"/>
    <w:rsid w:val="00634A3B"/>
    <w:rsid w:val="0063702F"/>
    <w:rsid w:val="006520BA"/>
    <w:rsid w:val="0065399C"/>
    <w:rsid w:val="006551FC"/>
    <w:rsid w:val="00656E90"/>
    <w:rsid w:val="00663017"/>
    <w:rsid w:val="0067072B"/>
    <w:rsid w:val="00672642"/>
    <w:rsid w:val="006752C0"/>
    <w:rsid w:val="00676A23"/>
    <w:rsid w:val="00676B22"/>
    <w:rsid w:val="0068178B"/>
    <w:rsid w:val="006959E6"/>
    <w:rsid w:val="006A2083"/>
    <w:rsid w:val="006A4A0D"/>
    <w:rsid w:val="006A4EC8"/>
    <w:rsid w:val="006B000A"/>
    <w:rsid w:val="006B1B16"/>
    <w:rsid w:val="006C0F59"/>
    <w:rsid w:val="006C3D71"/>
    <w:rsid w:val="006C58CE"/>
    <w:rsid w:val="006D0083"/>
    <w:rsid w:val="006D14FA"/>
    <w:rsid w:val="006D1EA4"/>
    <w:rsid w:val="006D4CC9"/>
    <w:rsid w:val="006D5C48"/>
    <w:rsid w:val="006D7524"/>
    <w:rsid w:val="006E0DD6"/>
    <w:rsid w:val="006E6B4F"/>
    <w:rsid w:val="006F05E0"/>
    <w:rsid w:val="006F2656"/>
    <w:rsid w:val="006F5F8D"/>
    <w:rsid w:val="00711845"/>
    <w:rsid w:val="0072211B"/>
    <w:rsid w:val="00730511"/>
    <w:rsid w:val="0074044C"/>
    <w:rsid w:val="00740B55"/>
    <w:rsid w:val="00745435"/>
    <w:rsid w:val="007501DF"/>
    <w:rsid w:val="00750A61"/>
    <w:rsid w:val="00751939"/>
    <w:rsid w:val="00756701"/>
    <w:rsid w:val="007576A5"/>
    <w:rsid w:val="00761F86"/>
    <w:rsid w:val="00763A5F"/>
    <w:rsid w:val="00764114"/>
    <w:rsid w:val="00766E8F"/>
    <w:rsid w:val="00767F90"/>
    <w:rsid w:val="007807CE"/>
    <w:rsid w:val="0078557F"/>
    <w:rsid w:val="0079066D"/>
    <w:rsid w:val="007919F0"/>
    <w:rsid w:val="007A1909"/>
    <w:rsid w:val="007A2C7A"/>
    <w:rsid w:val="007A2FE7"/>
    <w:rsid w:val="007A4E31"/>
    <w:rsid w:val="007B4E35"/>
    <w:rsid w:val="007C5645"/>
    <w:rsid w:val="007D385A"/>
    <w:rsid w:val="007D4CFF"/>
    <w:rsid w:val="007D50C8"/>
    <w:rsid w:val="007D5D45"/>
    <w:rsid w:val="007E1C90"/>
    <w:rsid w:val="007E7389"/>
    <w:rsid w:val="007F0D3B"/>
    <w:rsid w:val="007F30CF"/>
    <w:rsid w:val="007F5945"/>
    <w:rsid w:val="0081207A"/>
    <w:rsid w:val="00812D02"/>
    <w:rsid w:val="008204F5"/>
    <w:rsid w:val="008209C6"/>
    <w:rsid w:val="008230BC"/>
    <w:rsid w:val="00825182"/>
    <w:rsid w:val="00825BE8"/>
    <w:rsid w:val="00827DF5"/>
    <w:rsid w:val="00830F30"/>
    <w:rsid w:val="00837A7D"/>
    <w:rsid w:val="00841C24"/>
    <w:rsid w:val="00843BEC"/>
    <w:rsid w:val="0084688E"/>
    <w:rsid w:val="008545DA"/>
    <w:rsid w:val="00870FD1"/>
    <w:rsid w:val="00874C6B"/>
    <w:rsid w:val="008807BA"/>
    <w:rsid w:val="00881119"/>
    <w:rsid w:val="00883706"/>
    <w:rsid w:val="008A085E"/>
    <w:rsid w:val="008A08F7"/>
    <w:rsid w:val="008B645B"/>
    <w:rsid w:val="008B7E36"/>
    <w:rsid w:val="008C0E0F"/>
    <w:rsid w:val="008E3BC0"/>
    <w:rsid w:val="008E51AE"/>
    <w:rsid w:val="00900AA2"/>
    <w:rsid w:val="009021C4"/>
    <w:rsid w:val="00904F7D"/>
    <w:rsid w:val="009240C2"/>
    <w:rsid w:val="00924CA8"/>
    <w:rsid w:val="009277D3"/>
    <w:rsid w:val="0093151A"/>
    <w:rsid w:val="00935C8E"/>
    <w:rsid w:val="00954A40"/>
    <w:rsid w:val="009577A6"/>
    <w:rsid w:val="00960EC7"/>
    <w:rsid w:val="00971FAF"/>
    <w:rsid w:val="00973093"/>
    <w:rsid w:val="009770F5"/>
    <w:rsid w:val="009809EE"/>
    <w:rsid w:val="009834AC"/>
    <w:rsid w:val="00985197"/>
    <w:rsid w:val="00986231"/>
    <w:rsid w:val="00991ABD"/>
    <w:rsid w:val="009A325A"/>
    <w:rsid w:val="009A3E5F"/>
    <w:rsid w:val="009B10D1"/>
    <w:rsid w:val="009B6671"/>
    <w:rsid w:val="009C03FF"/>
    <w:rsid w:val="009C477E"/>
    <w:rsid w:val="009C67A8"/>
    <w:rsid w:val="009D108D"/>
    <w:rsid w:val="009D3582"/>
    <w:rsid w:val="009D5663"/>
    <w:rsid w:val="009D5DEE"/>
    <w:rsid w:val="009D792B"/>
    <w:rsid w:val="009E0DD1"/>
    <w:rsid w:val="009E3447"/>
    <w:rsid w:val="009E686B"/>
    <w:rsid w:val="009F1A92"/>
    <w:rsid w:val="00A01918"/>
    <w:rsid w:val="00A04177"/>
    <w:rsid w:val="00A06C1C"/>
    <w:rsid w:val="00A10561"/>
    <w:rsid w:val="00A112B9"/>
    <w:rsid w:val="00A122E5"/>
    <w:rsid w:val="00A147E5"/>
    <w:rsid w:val="00A16556"/>
    <w:rsid w:val="00A20A51"/>
    <w:rsid w:val="00A20D0C"/>
    <w:rsid w:val="00A30F63"/>
    <w:rsid w:val="00A31D67"/>
    <w:rsid w:val="00A3213E"/>
    <w:rsid w:val="00A3225F"/>
    <w:rsid w:val="00A36D33"/>
    <w:rsid w:val="00A404CA"/>
    <w:rsid w:val="00A41EEA"/>
    <w:rsid w:val="00A42F23"/>
    <w:rsid w:val="00A55B2E"/>
    <w:rsid w:val="00A567F7"/>
    <w:rsid w:val="00A61D03"/>
    <w:rsid w:val="00A8198F"/>
    <w:rsid w:val="00A81F12"/>
    <w:rsid w:val="00A82CA9"/>
    <w:rsid w:val="00A84818"/>
    <w:rsid w:val="00A90B90"/>
    <w:rsid w:val="00A93365"/>
    <w:rsid w:val="00A933DF"/>
    <w:rsid w:val="00A95E63"/>
    <w:rsid w:val="00A97AD5"/>
    <w:rsid w:val="00AA26C7"/>
    <w:rsid w:val="00AA76FD"/>
    <w:rsid w:val="00AB13B5"/>
    <w:rsid w:val="00AB25FA"/>
    <w:rsid w:val="00AB724B"/>
    <w:rsid w:val="00AC33C2"/>
    <w:rsid w:val="00AC3BD1"/>
    <w:rsid w:val="00AC6B68"/>
    <w:rsid w:val="00AE1F27"/>
    <w:rsid w:val="00AF1031"/>
    <w:rsid w:val="00AF3036"/>
    <w:rsid w:val="00AF4E77"/>
    <w:rsid w:val="00B14293"/>
    <w:rsid w:val="00B3454E"/>
    <w:rsid w:val="00B46D7D"/>
    <w:rsid w:val="00B55EA6"/>
    <w:rsid w:val="00B62627"/>
    <w:rsid w:val="00B677CF"/>
    <w:rsid w:val="00B727F3"/>
    <w:rsid w:val="00B81185"/>
    <w:rsid w:val="00B86587"/>
    <w:rsid w:val="00B97944"/>
    <w:rsid w:val="00BA1732"/>
    <w:rsid w:val="00BA2F80"/>
    <w:rsid w:val="00BB5769"/>
    <w:rsid w:val="00BC56B6"/>
    <w:rsid w:val="00BC7D9B"/>
    <w:rsid w:val="00BD1C16"/>
    <w:rsid w:val="00BD3B91"/>
    <w:rsid w:val="00BE7B8B"/>
    <w:rsid w:val="00BF13D1"/>
    <w:rsid w:val="00BF37AB"/>
    <w:rsid w:val="00C108DC"/>
    <w:rsid w:val="00C1603F"/>
    <w:rsid w:val="00C20FDB"/>
    <w:rsid w:val="00C22A62"/>
    <w:rsid w:val="00C264BB"/>
    <w:rsid w:val="00C26CFB"/>
    <w:rsid w:val="00C438DF"/>
    <w:rsid w:val="00C47301"/>
    <w:rsid w:val="00C500C4"/>
    <w:rsid w:val="00C5188A"/>
    <w:rsid w:val="00C547FA"/>
    <w:rsid w:val="00C62FFD"/>
    <w:rsid w:val="00C63326"/>
    <w:rsid w:val="00C67410"/>
    <w:rsid w:val="00C67E80"/>
    <w:rsid w:val="00C70D33"/>
    <w:rsid w:val="00C73495"/>
    <w:rsid w:val="00C73B1E"/>
    <w:rsid w:val="00C90DC2"/>
    <w:rsid w:val="00C94197"/>
    <w:rsid w:val="00C96E03"/>
    <w:rsid w:val="00CA0A98"/>
    <w:rsid w:val="00CA4B2A"/>
    <w:rsid w:val="00CB329D"/>
    <w:rsid w:val="00CB3B22"/>
    <w:rsid w:val="00CB408A"/>
    <w:rsid w:val="00CC6175"/>
    <w:rsid w:val="00CD1EF8"/>
    <w:rsid w:val="00CD2C79"/>
    <w:rsid w:val="00CF2624"/>
    <w:rsid w:val="00CF63E3"/>
    <w:rsid w:val="00D018B5"/>
    <w:rsid w:val="00D063A3"/>
    <w:rsid w:val="00D2636C"/>
    <w:rsid w:val="00D278B7"/>
    <w:rsid w:val="00D31B2F"/>
    <w:rsid w:val="00D31D6D"/>
    <w:rsid w:val="00D32358"/>
    <w:rsid w:val="00D34CBC"/>
    <w:rsid w:val="00D3502F"/>
    <w:rsid w:val="00D42A2A"/>
    <w:rsid w:val="00D43AFF"/>
    <w:rsid w:val="00D512A6"/>
    <w:rsid w:val="00D5424C"/>
    <w:rsid w:val="00D5597A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941CD"/>
    <w:rsid w:val="00DA1040"/>
    <w:rsid w:val="00DA54A5"/>
    <w:rsid w:val="00DB3C8A"/>
    <w:rsid w:val="00DC0966"/>
    <w:rsid w:val="00DC224D"/>
    <w:rsid w:val="00DD11D1"/>
    <w:rsid w:val="00DD1E53"/>
    <w:rsid w:val="00DD30A6"/>
    <w:rsid w:val="00DE2FB9"/>
    <w:rsid w:val="00E049B7"/>
    <w:rsid w:val="00E12777"/>
    <w:rsid w:val="00E128E7"/>
    <w:rsid w:val="00E2680D"/>
    <w:rsid w:val="00E35789"/>
    <w:rsid w:val="00E357ED"/>
    <w:rsid w:val="00E4008E"/>
    <w:rsid w:val="00E40467"/>
    <w:rsid w:val="00E4139A"/>
    <w:rsid w:val="00E45C6E"/>
    <w:rsid w:val="00E5274F"/>
    <w:rsid w:val="00E61469"/>
    <w:rsid w:val="00E65769"/>
    <w:rsid w:val="00E66D8A"/>
    <w:rsid w:val="00E72341"/>
    <w:rsid w:val="00E740A7"/>
    <w:rsid w:val="00E75443"/>
    <w:rsid w:val="00E755E8"/>
    <w:rsid w:val="00E77C4B"/>
    <w:rsid w:val="00EA379B"/>
    <w:rsid w:val="00EA6797"/>
    <w:rsid w:val="00EB1089"/>
    <w:rsid w:val="00EC0EC6"/>
    <w:rsid w:val="00ED48BC"/>
    <w:rsid w:val="00EE4946"/>
    <w:rsid w:val="00EE5008"/>
    <w:rsid w:val="00EF16BA"/>
    <w:rsid w:val="00EF1824"/>
    <w:rsid w:val="00EF31AB"/>
    <w:rsid w:val="00EF422C"/>
    <w:rsid w:val="00EF7E07"/>
    <w:rsid w:val="00F070AC"/>
    <w:rsid w:val="00F10785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747F"/>
    <w:rsid w:val="00F539D4"/>
    <w:rsid w:val="00F53DC1"/>
    <w:rsid w:val="00F608E9"/>
    <w:rsid w:val="00F61861"/>
    <w:rsid w:val="00F63449"/>
    <w:rsid w:val="00F65AA8"/>
    <w:rsid w:val="00F66261"/>
    <w:rsid w:val="00F731CA"/>
    <w:rsid w:val="00F748BB"/>
    <w:rsid w:val="00F76F14"/>
    <w:rsid w:val="00F824E4"/>
    <w:rsid w:val="00F84728"/>
    <w:rsid w:val="00F85F0F"/>
    <w:rsid w:val="00FA2CA9"/>
    <w:rsid w:val="00FA4BCD"/>
    <w:rsid w:val="00FB4CE6"/>
    <w:rsid w:val="00FC253D"/>
    <w:rsid w:val="00FC546D"/>
    <w:rsid w:val="00FD17B6"/>
    <w:rsid w:val="00FD2270"/>
    <w:rsid w:val="00FD2524"/>
    <w:rsid w:val="00FF11D4"/>
    <w:rsid w:val="00FF247D"/>
    <w:rsid w:val="00FF58FD"/>
    <w:rsid w:val="00FF5D54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E9F7AD"/>
  <w15:docId w15:val="{FBEAC5A6-0FCE-40D0-9D09-470B2AE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5E35-CF16-4BFC-869A-530DBC507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B128C-0913-4C44-B5B3-9121839973F4}"/>
</file>

<file path=customXml/itemProps3.xml><?xml version="1.0" encoding="utf-8"?>
<ds:datastoreItem xmlns:ds="http://schemas.openxmlformats.org/officeDocument/2006/customXml" ds:itemID="{CFAD5054-3704-405D-89E8-9D48F5151CA6}">
  <ds:schemaRefs>
    <ds:schemaRef ds:uri="f7c81f6c-9744-46f1-8649-1f77e3ad5d93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$ListId:Shared Documents;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0CA0E70-B7D2-4569-8D35-6E90AFD2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 - Module 9 - Inheritance - Classes</vt:lpstr>
    </vt:vector>
  </TitlesOfParts>
  <Company>FDM Group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9 - Inheritance - Classes</dc:title>
  <dc:creator>FDM Group</dc:creator>
  <cp:lastModifiedBy>Nick Lawton</cp:lastModifiedBy>
  <cp:revision>2</cp:revision>
  <cp:lastPrinted>2018-12-19T11:22:00Z</cp:lastPrinted>
  <dcterms:created xsi:type="dcterms:W3CDTF">2021-10-11T14:19:00Z</dcterms:created>
  <dcterms:modified xsi:type="dcterms:W3CDTF">2021-10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